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90 SECOND LAWYER:ANSWERS TO COMMON PERSONAL AND BUSINESS LEGAL QUESTION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90 SECOND LAWYER:ANSWERS TO COMMON PERSONAL AND BUSINESS LEGAL QUES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021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THE 90 SECOND LAWYER:ANSWERS TO COMMON PERSONAL AND BUSINESS LEGAL QUES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